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F76" w14:textId="0034A843" w:rsidR="00B7724C" w:rsidRDefault="00B7724C" w:rsidP="006B3367">
      <w:pPr>
        <w:pStyle w:val="Nzov"/>
        <w:jc w:val="left"/>
        <w:rPr>
          <w:rFonts w:ascii="Times New Roman" w:hAnsi="Times New Roman"/>
          <w:szCs w:val="24"/>
          <w:u w:val="single"/>
        </w:rPr>
      </w:pPr>
      <w:r w:rsidRPr="003F0647">
        <w:rPr>
          <w:rFonts w:ascii="Times New Roman" w:hAnsi="Times New Roman"/>
          <w:szCs w:val="24"/>
          <w:u w:val="single"/>
        </w:rPr>
        <w:t xml:space="preserve">Materská škola </w:t>
      </w:r>
      <w:r w:rsidR="003F0647" w:rsidRPr="003F0647">
        <w:rPr>
          <w:rFonts w:ascii="Times New Roman" w:hAnsi="Times New Roman"/>
          <w:szCs w:val="24"/>
          <w:u w:val="single"/>
        </w:rPr>
        <w:t>v Milpoši, Milpoš 55, 082 71 Lipany</w:t>
      </w:r>
      <w:r w:rsidR="00F67F78">
        <w:rPr>
          <w:rFonts w:ascii="Times New Roman" w:hAnsi="Times New Roman"/>
          <w:szCs w:val="24"/>
          <w:u w:val="single"/>
        </w:rPr>
        <w:t xml:space="preserve">, e-mail. </w:t>
      </w:r>
      <w:hyperlink r:id="rId8" w:history="1">
        <w:r w:rsidR="00F67F78" w:rsidRPr="00CC666C">
          <w:rPr>
            <w:rStyle w:val="Hypertextovprepojenie"/>
            <w:rFonts w:ascii="Times New Roman" w:hAnsi="Times New Roman"/>
            <w:szCs w:val="24"/>
          </w:rPr>
          <w:t>ms.milpos55@azet.sk</w:t>
        </w:r>
      </w:hyperlink>
    </w:p>
    <w:p w14:paraId="0BDE55E2" w14:textId="77777777" w:rsidR="00F67F78" w:rsidRPr="003F0647" w:rsidRDefault="00F67F78" w:rsidP="006B3367">
      <w:pPr>
        <w:pStyle w:val="Nzov"/>
        <w:jc w:val="left"/>
        <w:rPr>
          <w:rFonts w:ascii="Times New Roman" w:hAnsi="Times New Roman"/>
          <w:szCs w:val="24"/>
          <w:u w:val="single"/>
        </w:rPr>
      </w:pPr>
    </w:p>
    <w:p w14:paraId="4A3F3C32" w14:textId="77777777" w:rsidR="006B3367" w:rsidRPr="00A90EF8" w:rsidRDefault="006B3367" w:rsidP="003C36C7">
      <w:pPr>
        <w:pStyle w:val="Nzov"/>
        <w:rPr>
          <w:rFonts w:ascii="Times New Roman" w:hAnsi="Times New Roman"/>
          <w:sz w:val="22"/>
          <w:szCs w:val="22"/>
        </w:rPr>
      </w:pPr>
    </w:p>
    <w:p w14:paraId="76F52B31" w14:textId="77777777" w:rsidR="000E0AB2" w:rsidRPr="00A90EF8" w:rsidRDefault="00A90EF8" w:rsidP="00A90EF8">
      <w:pPr>
        <w:spacing w:after="120"/>
        <w:ind w:left="-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iadosť o prijatie dieťaťa na predprimárne vzdelávanie </w:t>
      </w:r>
      <w:r w:rsidR="00053575">
        <w:rPr>
          <w:b/>
          <w:sz w:val="28"/>
          <w:szCs w:val="28"/>
        </w:rPr>
        <w:t>s výchovným jazykom slovenský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11"/>
      </w:tblGrid>
      <w:tr w:rsidR="00AB5CF0" w:rsidRPr="00B25792" w14:paraId="228E8AD4" w14:textId="77777777" w:rsidTr="006662C6">
        <w:trPr>
          <w:trHeight w:val="527"/>
        </w:trPr>
        <w:tc>
          <w:tcPr>
            <w:tcW w:w="90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86FF9F" w14:textId="77777777" w:rsidR="00AB5CF0" w:rsidRPr="00FA388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Meno a priezvisko dieťaťa:</w:t>
            </w:r>
          </w:p>
          <w:p w14:paraId="7409444F" w14:textId="77777777" w:rsidR="00AB5CF0" w:rsidRPr="00B25792" w:rsidRDefault="00267341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                                                                     </w:t>
            </w:r>
          </w:p>
        </w:tc>
      </w:tr>
      <w:tr w:rsidR="00AB5CF0" w:rsidRPr="00B25792" w14:paraId="091FEDB2" w14:textId="77777777" w:rsidTr="00E11AE9"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70B1DE" w14:textId="7618A924" w:rsidR="00AB5CF0" w:rsidRPr="002D46F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Dátum narodenia:</w:t>
            </w:r>
            <w:r w:rsidR="00267341"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              </w:t>
            </w:r>
          </w:p>
        </w:tc>
        <w:tc>
          <w:tcPr>
            <w:tcW w:w="4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47D18" w14:textId="77777777" w:rsidR="00AB5CF0" w:rsidRPr="002D46F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Rodné číslo:</w:t>
            </w:r>
            <w:r w:rsidR="00267341"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                   </w:t>
            </w:r>
          </w:p>
        </w:tc>
      </w:tr>
      <w:tr w:rsidR="002D46F9" w:rsidRPr="00B25792" w14:paraId="1E9B785B" w14:textId="77777777" w:rsidTr="00E11AE9">
        <w:trPr>
          <w:trHeight w:val="582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28EE6F67" w14:textId="77777777" w:rsidR="002D46F9" w:rsidRPr="002D46F9" w:rsidRDefault="002D46F9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2D46F9">
              <w:rPr>
                <w:rFonts w:ascii="Times New Roman" w:hAnsi="Times New Roman"/>
                <w:b w:val="0"/>
              </w:rPr>
              <w:t xml:space="preserve">Miesto narodenia:                                              </w:t>
            </w:r>
          </w:p>
        </w:tc>
        <w:tc>
          <w:tcPr>
            <w:tcW w:w="451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E347C90" w14:textId="77777777" w:rsidR="002D46F9" w:rsidRPr="002D46F9" w:rsidRDefault="002D46F9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</w:tr>
      <w:tr w:rsidR="00AB5CF0" w:rsidRPr="00B25792" w14:paraId="19A29180" w14:textId="77777777" w:rsidTr="006662C6">
        <w:trPr>
          <w:trHeight w:val="562"/>
        </w:trPr>
        <w:tc>
          <w:tcPr>
            <w:tcW w:w="451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64FEF1" w14:textId="77777777" w:rsidR="00AB5CF0" w:rsidRPr="002D46F9" w:rsidRDefault="00AB5CF0" w:rsidP="00A40963">
            <w:r w:rsidRPr="002D46F9">
              <w:t>Národnosť: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95531F" w14:textId="77777777" w:rsidR="00AB5CF0" w:rsidRPr="002D46F9" w:rsidRDefault="00FB7B70" w:rsidP="00A40963">
            <w:r>
              <w:t>Štátna príslušnosť</w:t>
            </w:r>
            <w:r w:rsidR="00AB5CF0" w:rsidRPr="002D46F9">
              <w:t>:</w:t>
            </w:r>
          </w:p>
        </w:tc>
      </w:tr>
      <w:tr w:rsidR="00AB5CF0" w:rsidRPr="00B25792" w14:paraId="04EC695C" w14:textId="77777777" w:rsidTr="006662C6">
        <w:tc>
          <w:tcPr>
            <w:tcW w:w="90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B488AF" w14:textId="77777777" w:rsidR="00AB5CF0" w:rsidRPr="002D46F9" w:rsidRDefault="00AB5CF0" w:rsidP="00A40963">
            <w:pPr>
              <w:pStyle w:val="Nzov"/>
              <w:spacing w:line="360" w:lineRule="auto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Bydlisko (adresa)</w:t>
            </w:r>
          </w:p>
        </w:tc>
      </w:tr>
      <w:tr w:rsidR="00AB5CF0" w:rsidRPr="00B25792" w14:paraId="3AB311B0" w14:textId="77777777" w:rsidTr="00FA3889">
        <w:trPr>
          <w:trHeight w:val="766"/>
        </w:trPr>
        <w:tc>
          <w:tcPr>
            <w:tcW w:w="4513" w:type="dxa"/>
            <w:tcBorders>
              <w:left w:val="single" w:sz="18" w:space="0" w:color="auto"/>
              <w:bottom w:val="single" w:sz="18" w:space="0" w:color="auto"/>
            </w:tcBorders>
          </w:tcPr>
          <w:p w14:paraId="7C92A258" w14:textId="77777777" w:rsidR="00AB5CF0" w:rsidRPr="002D46F9" w:rsidRDefault="001C6732" w:rsidP="001C6732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Adresa t</w:t>
            </w:r>
            <w:r w:rsidR="00AB5CF0"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rval</w:t>
            </w:r>
            <w:r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ého</w:t>
            </w:r>
            <w:r w:rsidR="00AB5CF0"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poby</w:t>
            </w:r>
            <w:r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tu</w:t>
            </w:r>
            <w:r w:rsidR="00AB5CF0" w:rsidRPr="002D46F9">
              <w:rPr>
                <w:rFonts w:ascii="Times New Roman" w:hAnsi="Times New Roman"/>
                <w:b w:val="0"/>
                <w:bCs/>
                <w:iCs/>
                <w:szCs w:val="24"/>
              </w:rPr>
              <w:t>:</w:t>
            </w:r>
          </w:p>
        </w:tc>
        <w:tc>
          <w:tcPr>
            <w:tcW w:w="4511" w:type="dxa"/>
            <w:tcBorders>
              <w:bottom w:val="single" w:sz="18" w:space="0" w:color="auto"/>
              <w:right w:val="single" w:sz="18" w:space="0" w:color="auto"/>
            </w:tcBorders>
          </w:tcPr>
          <w:p w14:paraId="206B0574" w14:textId="77777777" w:rsidR="00AB5CF0" w:rsidRPr="00DC772F" w:rsidRDefault="001C6732" w:rsidP="00D67B8C">
            <w:pPr>
              <w:pStyle w:val="Bezriadkovania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DC772F">
              <w:rPr>
                <w:sz w:val="22"/>
                <w:szCs w:val="22"/>
              </w:rPr>
              <w:t xml:space="preserve">Adresa </w:t>
            </w:r>
            <w:r w:rsidR="00DC772F" w:rsidRPr="00DC772F">
              <w:rPr>
                <w:sz w:val="22"/>
                <w:szCs w:val="22"/>
              </w:rPr>
              <w:t>miesta, kde sa dieťa obvykle zdržiava, ak sa nezdržiava na adrese trvalého pobytu:</w:t>
            </w:r>
          </w:p>
          <w:p w14:paraId="44BCF3CE" w14:textId="77777777" w:rsidR="00066D00" w:rsidRPr="002D46F9" w:rsidRDefault="00066D0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  <w:p w14:paraId="1FE1F650" w14:textId="77777777" w:rsidR="00066D00" w:rsidRPr="002D46F9" w:rsidRDefault="00066D0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</w:tr>
    </w:tbl>
    <w:p w14:paraId="02BA5061" w14:textId="77777777" w:rsidR="000D2975" w:rsidRPr="00B25792" w:rsidRDefault="000D2975" w:rsidP="00AB5CF0">
      <w:pPr>
        <w:pStyle w:val="Nzov"/>
        <w:spacing w:line="360" w:lineRule="auto"/>
        <w:jc w:val="left"/>
        <w:rPr>
          <w:rFonts w:ascii="Times New Roman" w:hAnsi="Times New Roman"/>
          <w:b w:val="0"/>
          <w:bCs/>
          <w:i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AB5CF0" w:rsidRPr="00B25792" w14:paraId="03D33522" w14:textId="77777777" w:rsidTr="002D46F9">
        <w:tc>
          <w:tcPr>
            <w:tcW w:w="45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AA38A2" w14:textId="77777777" w:rsidR="00AB5CF0" w:rsidRPr="00FA3889" w:rsidRDefault="00F7269C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Meno a</w:t>
            </w:r>
            <w:r w:rsidR="00091753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  <w:r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priezvisko</w:t>
            </w:r>
            <w:r w:rsidR="000917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matky</w:t>
            </w:r>
            <w:r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</w:p>
          <w:p w14:paraId="5D4B7CD0" w14:textId="77777777" w:rsidR="00AB5CF0" w:rsidRPr="00B25792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  <w:tc>
          <w:tcPr>
            <w:tcW w:w="45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001FDD" w14:textId="77777777" w:rsidR="00AB5CF0" w:rsidRPr="00FA3889" w:rsidRDefault="00AB5CF0" w:rsidP="00A40963">
            <w:pPr>
              <w:pStyle w:val="Nzov"/>
              <w:spacing w:line="360" w:lineRule="auto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Meno a</w:t>
            </w:r>
            <w:r w:rsidR="00091753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  <w:r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priezvisko</w:t>
            </w:r>
            <w:r w:rsidR="0009175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otca</w:t>
            </w:r>
            <w:r w:rsidR="00F7269C" w:rsidRPr="00FA3889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</w:p>
        </w:tc>
      </w:tr>
      <w:tr w:rsidR="00AB5CF0" w:rsidRPr="00B25792" w14:paraId="23055302" w14:textId="77777777" w:rsidTr="002D46F9">
        <w:tc>
          <w:tcPr>
            <w:tcW w:w="45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AA16A4" w14:textId="77777777" w:rsidR="00AB5CF0" w:rsidRPr="00B25792" w:rsidRDefault="00FA3889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>Telefonický kontakt:</w:t>
            </w:r>
          </w:p>
        </w:tc>
        <w:tc>
          <w:tcPr>
            <w:tcW w:w="45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3381C0" w14:textId="77777777" w:rsidR="00AB5CF0" w:rsidRPr="00B25792" w:rsidRDefault="00FA3889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>Telefonický kontakt:</w:t>
            </w:r>
          </w:p>
        </w:tc>
      </w:tr>
      <w:tr w:rsidR="00AB5CF0" w:rsidRPr="00B25792" w14:paraId="6CA1C203" w14:textId="77777777" w:rsidTr="002D46F9">
        <w:trPr>
          <w:trHeight w:val="420"/>
        </w:trPr>
        <w:tc>
          <w:tcPr>
            <w:tcW w:w="45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E264E" w14:textId="77777777" w:rsidR="00AB5CF0" w:rsidRPr="00B25792" w:rsidRDefault="00AB5CF0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B25792">
              <w:rPr>
                <w:rFonts w:ascii="Times New Roman" w:hAnsi="Times New Roman"/>
                <w:b w:val="0"/>
                <w:bCs/>
                <w:iCs/>
                <w:szCs w:val="24"/>
              </w:rPr>
              <w:t>E- mail</w:t>
            </w:r>
            <w:r w:rsidR="00FA3889"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kontakt:</w:t>
            </w:r>
          </w:p>
        </w:tc>
        <w:tc>
          <w:tcPr>
            <w:tcW w:w="451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20491E" w14:textId="77777777" w:rsidR="00066D00" w:rsidRPr="00B25792" w:rsidRDefault="00FA3889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B25792">
              <w:rPr>
                <w:rFonts w:ascii="Times New Roman" w:hAnsi="Times New Roman"/>
                <w:b w:val="0"/>
                <w:bCs/>
                <w:iCs/>
                <w:szCs w:val="24"/>
              </w:rPr>
              <w:t>E- mail</w:t>
            </w: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 kontakt:</w:t>
            </w:r>
          </w:p>
        </w:tc>
      </w:tr>
      <w:tr w:rsidR="00066D00" w:rsidRPr="00B25792" w14:paraId="5DB65598" w14:textId="77777777" w:rsidTr="00590C40">
        <w:trPr>
          <w:trHeight w:val="410"/>
        </w:trPr>
        <w:tc>
          <w:tcPr>
            <w:tcW w:w="45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CDD2F" w14:textId="77777777" w:rsidR="00066D00" w:rsidRPr="00B25792" w:rsidRDefault="000D2975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B25792">
              <w:rPr>
                <w:rFonts w:ascii="Times New Roman" w:hAnsi="Times New Roman"/>
                <w:b w:val="0"/>
                <w:bCs/>
                <w:iCs/>
                <w:szCs w:val="24"/>
              </w:rPr>
              <w:t>Trvalý pobyt:</w:t>
            </w:r>
          </w:p>
          <w:p w14:paraId="60DE23B9" w14:textId="77777777" w:rsidR="000D2975" w:rsidRPr="00B25792" w:rsidRDefault="000D2975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D4D45" w14:textId="77777777" w:rsidR="00066D00" w:rsidRPr="00B25792" w:rsidRDefault="000D2975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B25792"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Trvalý pobyt: </w:t>
            </w:r>
          </w:p>
          <w:p w14:paraId="2A5A1A79" w14:textId="77777777" w:rsidR="000D2975" w:rsidRPr="00B25792" w:rsidRDefault="000D2975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</w:tr>
      <w:tr w:rsidR="00590C40" w:rsidRPr="00B25792" w14:paraId="2B830016" w14:textId="77777777" w:rsidTr="002D46F9">
        <w:trPr>
          <w:trHeight w:val="410"/>
        </w:trPr>
        <w:tc>
          <w:tcPr>
            <w:tcW w:w="45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E868E" w14:textId="77777777" w:rsidR="00590C40" w:rsidRDefault="00590C40" w:rsidP="00590C40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Adresa miesta, kde sa zákonný zástupca obvykle zdržiava, ak sa nezdržiava na adrese trvalého pobytu: </w:t>
            </w:r>
          </w:p>
          <w:p w14:paraId="5D7CC35C" w14:textId="77777777" w:rsidR="00590C40" w:rsidRPr="00B25792" w:rsidRDefault="00590C40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5F8F18" w14:textId="77777777" w:rsidR="00590C40" w:rsidRDefault="00590C40" w:rsidP="00590C40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Adresa miesta, kde sa zákonný zástupca obvykle zdržiava, ak sa nezdržiava na adrese trvalého pobytu: </w:t>
            </w:r>
          </w:p>
          <w:p w14:paraId="6B014A0F" w14:textId="77777777" w:rsidR="00590C40" w:rsidRPr="00B25792" w:rsidRDefault="00590C40" w:rsidP="00066D00">
            <w:pPr>
              <w:pStyle w:val="Nzov"/>
              <w:spacing w:line="360" w:lineRule="auto"/>
              <w:jc w:val="left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</w:p>
        </w:tc>
      </w:tr>
    </w:tbl>
    <w:p w14:paraId="5BA70F5A" w14:textId="77777777" w:rsidR="00590C40" w:rsidRDefault="00590C40" w:rsidP="002D46F9"/>
    <w:p w14:paraId="3304D4DA" w14:textId="77777777" w:rsidR="008A21F9" w:rsidRPr="008A21F9" w:rsidRDefault="002D46F9" w:rsidP="002D46F9">
      <w:r w:rsidRPr="002D46F9">
        <w:t>Prihlasujem dieťa na: (</w:t>
      </w:r>
      <w:r w:rsidRPr="002D46F9">
        <w:rPr>
          <w:i/>
        </w:rPr>
        <w:t>*</w:t>
      </w:r>
      <w:r w:rsidRPr="002D46F9">
        <w:t xml:space="preserve"> )</w:t>
      </w:r>
      <w:r w:rsidR="008A21F9">
        <w:t xml:space="preserve">  </w:t>
      </w:r>
      <w:r w:rsidRPr="002D46F9">
        <w:t xml:space="preserve"> </w:t>
      </w:r>
      <w:r>
        <w:t>celodenný pobyt</w:t>
      </w:r>
      <w:r w:rsidR="008A21F9">
        <w:t xml:space="preserve"> </w:t>
      </w:r>
      <w:r w:rsidR="008A21F9" w:rsidRPr="008A21F9">
        <w:t>( desiata , obed, olovrant)</w:t>
      </w:r>
      <w:r w:rsidRPr="008A21F9">
        <w:t xml:space="preserve">  </w:t>
      </w:r>
    </w:p>
    <w:p w14:paraId="5B666AE9" w14:textId="77777777" w:rsidR="002D46F9" w:rsidRPr="008A21F9" w:rsidRDefault="008A21F9" w:rsidP="002D46F9">
      <w:r w:rsidRPr="008A21F9">
        <w:t xml:space="preserve">                                          </w:t>
      </w:r>
      <w:r w:rsidR="002D46F9" w:rsidRPr="008A21F9">
        <w:t xml:space="preserve"> </w:t>
      </w:r>
      <w:r w:rsidRPr="008A21F9">
        <w:t xml:space="preserve"> </w:t>
      </w:r>
      <w:r w:rsidR="00DC772F" w:rsidRPr="008A21F9">
        <w:t xml:space="preserve">poldenný pobyt </w:t>
      </w:r>
      <w:r w:rsidRPr="008A21F9">
        <w:t xml:space="preserve">  ( desiata, obed )</w:t>
      </w:r>
      <w:r w:rsidR="00DC772F" w:rsidRPr="008A21F9">
        <w:t xml:space="preserve">                   </w:t>
      </w:r>
      <w:r w:rsidR="001E001F" w:rsidRPr="008A21F9">
        <w:t xml:space="preserve">        </w:t>
      </w:r>
    </w:p>
    <w:p w14:paraId="032063EF" w14:textId="77777777" w:rsidR="002D46F9" w:rsidRPr="008A21F9" w:rsidRDefault="002D46F9" w:rsidP="002D46F9">
      <w:pPr>
        <w:ind w:left="7655" w:hanging="7655"/>
      </w:pPr>
      <w:r w:rsidRPr="008A21F9">
        <w:t xml:space="preserve">                                          </w:t>
      </w:r>
    </w:p>
    <w:p w14:paraId="153AB2B5" w14:textId="77777777" w:rsidR="00462014" w:rsidRPr="00DC772F" w:rsidRDefault="00462014" w:rsidP="00462014">
      <w:pPr>
        <w:pStyle w:val="Nzov"/>
        <w:spacing w:line="360" w:lineRule="auto"/>
        <w:jc w:val="both"/>
        <w:rPr>
          <w:rFonts w:ascii="Times New Roman" w:hAnsi="Times New Roman"/>
          <w:bCs/>
          <w:iCs/>
          <w:szCs w:val="24"/>
          <w:u w:val="single"/>
        </w:rPr>
      </w:pPr>
      <w:bookmarkStart w:id="0" w:name="_GoBack"/>
      <w:bookmarkEnd w:id="0"/>
      <w:r w:rsidRPr="00DC772F">
        <w:rPr>
          <w:rFonts w:ascii="Times New Roman" w:hAnsi="Times New Roman"/>
          <w:bCs/>
          <w:iCs/>
          <w:szCs w:val="24"/>
          <w:u w:val="single"/>
        </w:rPr>
        <w:t>Vyhlásenie zákonných zástupcov dieťaťa:</w:t>
      </w:r>
      <w:r w:rsidR="00FA3889" w:rsidRPr="00DC772F">
        <w:rPr>
          <w:rFonts w:ascii="Times New Roman" w:hAnsi="Times New Roman"/>
          <w:bCs/>
          <w:iCs/>
          <w:szCs w:val="24"/>
          <w:u w:val="single"/>
        </w:rPr>
        <w:t xml:space="preserve"> </w:t>
      </w:r>
    </w:p>
    <w:p w14:paraId="07E67A63" w14:textId="4508162F" w:rsidR="000E0AB2" w:rsidRPr="00DC772F" w:rsidRDefault="00462014" w:rsidP="00462014">
      <w:pPr>
        <w:pStyle w:val="Nzov"/>
        <w:jc w:val="both"/>
        <w:rPr>
          <w:rFonts w:ascii="Times New Roman" w:hAnsi="Times New Roman"/>
          <w:b w:val="0"/>
          <w:bCs/>
          <w:iCs/>
          <w:szCs w:val="24"/>
        </w:rPr>
      </w:pPr>
      <w:r w:rsidRPr="00DC772F">
        <w:rPr>
          <w:rFonts w:ascii="Times New Roman" w:hAnsi="Times New Roman"/>
          <w:b w:val="0"/>
          <w:bCs/>
          <w:iCs/>
          <w:szCs w:val="24"/>
        </w:rPr>
        <w:t>Vyhlasujem, že údaje uvedené v žiadosti a v priložených dokladoch, ktoré sú súčasťou tejto žiadosti, sú úplné a pravdivé. V zmysle zákona č.18/2018 Z.</w:t>
      </w:r>
      <w:r w:rsidR="003F0647">
        <w:rPr>
          <w:rFonts w:ascii="Times New Roman" w:hAnsi="Times New Roman"/>
          <w:b w:val="0"/>
          <w:bCs/>
          <w:iCs/>
          <w:szCs w:val="24"/>
        </w:rPr>
        <w:t xml:space="preserve"> </w:t>
      </w:r>
      <w:r w:rsidRPr="00DC772F">
        <w:rPr>
          <w:rFonts w:ascii="Times New Roman" w:hAnsi="Times New Roman"/>
          <w:b w:val="0"/>
          <w:bCs/>
          <w:iCs/>
          <w:szCs w:val="24"/>
        </w:rPr>
        <w:t xml:space="preserve">z o ochrane osobných údajov a o zmene a doplnení niektorých zákonov súhlasím so spracovaním a sprístupnením </w:t>
      </w:r>
      <w:r w:rsidR="006D3111" w:rsidRPr="00DC772F">
        <w:rPr>
          <w:rFonts w:ascii="Times New Roman" w:hAnsi="Times New Roman"/>
          <w:b w:val="0"/>
          <w:bCs/>
          <w:iCs/>
          <w:szCs w:val="24"/>
        </w:rPr>
        <w:t>osobných údajov</w:t>
      </w:r>
      <w:r w:rsidRPr="00DC772F">
        <w:rPr>
          <w:rFonts w:ascii="Times New Roman" w:hAnsi="Times New Roman"/>
          <w:b w:val="0"/>
          <w:bCs/>
          <w:iCs/>
          <w:szCs w:val="24"/>
        </w:rPr>
        <w:t xml:space="preserve"> </w:t>
      </w:r>
      <w:r w:rsidR="006D3111" w:rsidRPr="00DC772F">
        <w:rPr>
          <w:rFonts w:ascii="Times New Roman" w:hAnsi="Times New Roman"/>
          <w:b w:val="0"/>
          <w:bCs/>
          <w:iCs/>
          <w:szCs w:val="24"/>
        </w:rPr>
        <w:t>s cieľom vyhodnotenia žiadosti o prijatie môjho dieťaťa na predprimárne vzdelávanie.</w:t>
      </w:r>
      <w:r w:rsidRPr="00DC772F">
        <w:rPr>
          <w:rFonts w:ascii="Times New Roman" w:hAnsi="Times New Roman"/>
          <w:b w:val="0"/>
          <w:bCs/>
          <w:iCs/>
          <w:szCs w:val="24"/>
        </w:rPr>
        <w:t xml:space="preserve">                                                                                                                   </w:t>
      </w:r>
      <w:r w:rsidR="00FA3889" w:rsidRPr="00DC772F">
        <w:rPr>
          <w:rFonts w:ascii="Times New Roman" w:hAnsi="Times New Roman"/>
          <w:b w:val="0"/>
          <w:bCs/>
          <w:iCs/>
          <w:szCs w:val="24"/>
        </w:rPr>
        <w:t xml:space="preserve">                                 </w:t>
      </w:r>
    </w:p>
    <w:p w14:paraId="2FF1D705" w14:textId="77777777" w:rsidR="008017D5" w:rsidRPr="00DC772F" w:rsidRDefault="008017D5" w:rsidP="00A90EF8">
      <w:pPr>
        <w:spacing w:after="120"/>
        <w:ind w:right="-284"/>
        <w:jc w:val="both"/>
        <w:rPr>
          <w:rFonts w:ascii="Cambria" w:hAnsi="Cambria"/>
        </w:rPr>
      </w:pPr>
    </w:p>
    <w:p w14:paraId="6BD2B75A" w14:textId="77777777" w:rsidR="009D482B" w:rsidRPr="00DC772F" w:rsidRDefault="000E0AB2" w:rsidP="00A90EF8">
      <w:pPr>
        <w:spacing w:after="120"/>
        <w:ind w:right="-284"/>
        <w:jc w:val="both"/>
        <w:rPr>
          <w:rFonts w:ascii="Cambria" w:hAnsi="Cambria"/>
          <w:b/>
        </w:rPr>
      </w:pPr>
      <w:r w:rsidRPr="00DC772F">
        <w:rPr>
          <w:rFonts w:ascii="Cambria" w:hAnsi="Cambria"/>
        </w:rPr>
        <w:t xml:space="preserve"> .................................................................................</w:t>
      </w:r>
      <w:r w:rsidR="009D482B" w:rsidRPr="00DC772F">
        <w:rPr>
          <w:rFonts w:ascii="Cambria" w:hAnsi="Cambria"/>
        </w:rPr>
        <w:t xml:space="preserve">               </w:t>
      </w:r>
      <w:r w:rsidRPr="00DC772F">
        <w:rPr>
          <w:rFonts w:ascii="Cambria" w:hAnsi="Cambria"/>
        </w:rPr>
        <w:t xml:space="preserve"> .............................................................................</w:t>
      </w:r>
    </w:p>
    <w:p w14:paraId="0DD0DE0D" w14:textId="77777777" w:rsidR="00CF051C" w:rsidRPr="00DC772F" w:rsidRDefault="009D482B" w:rsidP="00DC6240">
      <w:pPr>
        <w:rPr>
          <w:rFonts w:ascii="Cambria" w:hAnsi="Cambria"/>
        </w:rPr>
      </w:pPr>
      <w:r w:rsidRPr="00DC772F">
        <w:t xml:space="preserve">  Podpis z</w:t>
      </w:r>
      <w:r w:rsidR="00091753" w:rsidRPr="00DC772F">
        <w:t xml:space="preserve">ákonného zástupcu – matka </w:t>
      </w:r>
      <w:r w:rsidR="00053575" w:rsidRPr="00DC772F">
        <w:rPr>
          <w:rFonts w:ascii="Cambria" w:hAnsi="Cambria"/>
        </w:rPr>
        <w:t xml:space="preserve"> </w:t>
      </w:r>
      <w:r w:rsidR="00091753" w:rsidRPr="00DC772F">
        <w:rPr>
          <w:rFonts w:ascii="Cambria" w:hAnsi="Cambria"/>
        </w:rPr>
        <w:t xml:space="preserve">        </w:t>
      </w:r>
      <w:r w:rsidR="001E001F" w:rsidRPr="00DC772F">
        <w:rPr>
          <w:rFonts w:ascii="Cambria" w:hAnsi="Cambria"/>
        </w:rPr>
        <w:t xml:space="preserve">                 </w:t>
      </w:r>
      <w:r w:rsidRPr="00DC772F">
        <w:t xml:space="preserve">Podpis zákonného zástupcu - </w:t>
      </w:r>
      <w:r w:rsidR="00091753" w:rsidRPr="00DC772F">
        <w:t>otec</w:t>
      </w:r>
    </w:p>
    <w:p w14:paraId="20E350FF" w14:textId="77777777" w:rsidR="00974C2B" w:rsidRPr="00DC772F" w:rsidRDefault="00974C2B" w:rsidP="00CF051C">
      <w:pPr>
        <w:jc w:val="both"/>
        <w:rPr>
          <w:b/>
          <w:i/>
        </w:rPr>
      </w:pPr>
    </w:p>
    <w:p w14:paraId="4BA709EC" w14:textId="77777777" w:rsidR="00CF051C" w:rsidRPr="00A024A3" w:rsidRDefault="00CF051C" w:rsidP="009D4B98">
      <w:pPr>
        <w:rPr>
          <w:sz w:val="22"/>
          <w:szCs w:val="22"/>
        </w:rPr>
      </w:pPr>
      <w:r w:rsidRPr="00A024A3">
        <w:rPr>
          <w:b/>
          <w:sz w:val="22"/>
          <w:szCs w:val="22"/>
        </w:rPr>
        <w:t>Zákonní zástupcovia spolu s písomnou žiadosťou o prijatie dieťaťa do materskej školy predkladajú aj potvrdenie o zdravotn</w:t>
      </w:r>
      <w:r w:rsidR="00DC6240" w:rsidRPr="00A024A3">
        <w:rPr>
          <w:b/>
          <w:sz w:val="22"/>
          <w:szCs w:val="22"/>
        </w:rPr>
        <w:t>ej</w:t>
      </w:r>
      <w:r w:rsidRPr="00A024A3">
        <w:rPr>
          <w:b/>
          <w:sz w:val="22"/>
          <w:szCs w:val="22"/>
        </w:rPr>
        <w:t xml:space="preserve"> s</w:t>
      </w:r>
      <w:r w:rsidR="00DC6240" w:rsidRPr="00A024A3">
        <w:rPr>
          <w:b/>
          <w:sz w:val="22"/>
          <w:szCs w:val="22"/>
        </w:rPr>
        <w:t xml:space="preserve">pôsobilosti </w:t>
      </w:r>
      <w:r w:rsidRPr="00A024A3">
        <w:rPr>
          <w:b/>
          <w:sz w:val="22"/>
          <w:szCs w:val="22"/>
        </w:rPr>
        <w:t>dieťaťa od všeobecného lekára pre deti a dorast . Žiadosť podaná bez tohto  potvrdenia nie je  kompletná, nebude  akceptovaná.</w:t>
      </w:r>
      <w:r w:rsidR="00C450BC" w:rsidRPr="00A024A3">
        <w:rPr>
          <w:b/>
          <w:sz w:val="22"/>
          <w:szCs w:val="22"/>
        </w:rPr>
        <w:t xml:space="preserve"> </w:t>
      </w:r>
    </w:p>
    <w:p w14:paraId="623480EB" w14:textId="77777777" w:rsidR="009D4B98" w:rsidRPr="00A024A3" w:rsidRDefault="009D4B98" w:rsidP="009D4B98">
      <w:pPr>
        <w:jc w:val="both"/>
        <w:rPr>
          <w:b/>
          <w:i/>
          <w:sz w:val="22"/>
          <w:szCs w:val="22"/>
        </w:rPr>
      </w:pPr>
    </w:p>
    <w:p w14:paraId="13429D94" w14:textId="77777777" w:rsidR="009D4B98" w:rsidRPr="00A024A3" w:rsidRDefault="009D4B98" w:rsidP="009D4B98">
      <w:pPr>
        <w:rPr>
          <w:sz w:val="22"/>
          <w:szCs w:val="22"/>
        </w:rPr>
      </w:pPr>
      <w:r w:rsidRPr="00A024A3">
        <w:rPr>
          <w:sz w:val="22"/>
          <w:szCs w:val="22"/>
        </w:rPr>
        <w:t xml:space="preserve"> </w:t>
      </w:r>
      <w:r w:rsidR="00091753" w:rsidRPr="00A024A3">
        <w:rPr>
          <w:sz w:val="22"/>
          <w:szCs w:val="22"/>
        </w:rPr>
        <w:t>*)</w:t>
      </w:r>
      <w:r w:rsidRPr="00A024A3">
        <w:rPr>
          <w:sz w:val="22"/>
          <w:szCs w:val="22"/>
        </w:rPr>
        <w:t xml:space="preserve"> Nehodiace sa prečiarknite</w:t>
      </w:r>
    </w:p>
    <w:p w14:paraId="7DA3E0F2" w14:textId="77777777" w:rsidR="00D742E4" w:rsidRDefault="00D742E4" w:rsidP="00CF051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12F9AE3C" w14:textId="16C53618" w:rsidR="008A21F9" w:rsidRDefault="008A21F9" w:rsidP="00CF051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14:paraId="344B7233" w14:textId="77777777" w:rsidR="004B037C" w:rsidRDefault="004B037C" w:rsidP="00CF051C">
      <w:pPr>
        <w:autoSpaceDE w:val="0"/>
        <w:autoSpaceDN w:val="0"/>
        <w:adjustRightInd w:val="0"/>
        <w:jc w:val="center"/>
      </w:pPr>
    </w:p>
    <w:p w14:paraId="1F92DFD4" w14:textId="13FEE2B2" w:rsidR="003F0647" w:rsidRPr="004B037C" w:rsidRDefault="003F0647" w:rsidP="004B037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B037C">
        <w:rPr>
          <w:b/>
        </w:rPr>
        <w:t xml:space="preserve">POTVRDENIE LEKÁRA </w:t>
      </w:r>
    </w:p>
    <w:p w14:paraId="3191F9D7" w14:textId="482A6A79" w:rsidR="003F0647" w:rsidRPr="004B037C" w:rsidRDefault="003F0647" w:rsidP="004B037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B037C">
        <w:rPr>
          <w:b/>
        </w:rPr>
        <w:t xml:space="preserve">o zdravotnej spôsobilosti dieťaťa na pobyt v kolektíve </w:t>
      </w:r>
    </w:p>
    <w:p w14:paraId="1E4374BB" w14:textId="77777777" w:rsidR="003F0647" w:rsidRDefault="003F0647" w:rsidP="004B037C">
      <w:pPr>
        <w:autoSpaceDE w:val="0"/>
        <w:autoSpaceDN w:val="0"/>
        <w:adjustRightInd w:val="0"/>
        <w:spacing w:line="360" w:lineRule="auto"/>
        <w:jc w:val="center"/>
      </w:pPr>
    </w:p>
    <w:p w14:paraId="78F8BA39" w14:textId="23053636" w:rsidR="004B037C" w:rsidRDefault="003F0647" w:rsidP="004B037C">
      <w:pPr>
        <w:autoSpaceDE w:val="0"/>
        <w:autoSpaceDN w:val="0"/>
        <w:adjustRightInd w:val="0"/>
        <w:spacing w:line="360" w:lineRule="auto"/>
        <w:jc w:val="center"/>
      </w:pPr>
      <w:r>
        <w:t>Vyjadrenie lekára o zdravotnom stave dieťaťa (§ 24 ods. 7 zákona č. 355/2007 Z.</w:t>
      </w:r>
      <w:r w:rsidR="004B037C">
        <w:t xml:space="preserve"> </w:t>
      </w:r>
      <w:r>
        <w:t>z. o ochrane, podpore a rozvoji verejného zdravia a o zmene a doplnení niektorých zákonov a §3 vyhlášky MŠ SR č. 306/2008 Z.</w:t>
      </w:r>
      <w:r w:rsidR="004B037C">
        <w:t xml:space="preserve"> </w:t>
      </w:r>
      <w:r>
        <w:t>z. o materskej škole) v znení zmien a</w:t>
      </w:r>
      <w:r w:rsidR="004B037C">
        <w:t> </w:t>
      </w:r>
      <w:r>
        <w:t>doplnkov</w:t>
      </w:r>
    </w:p>
    <w:p w14:paraId="249DE147" w14:textId="70EE1717" w:rsidR="003F0647" w:rsidRPr="004B037C" w:rsidRDefault="003F0647" w:rsidP="004B037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t xml:space="preserve"> vyhlášky č. 308/2009 Z. z. </w:t>
      </w:r>
      <w:r w:rsidRPr="004B037C">
        <w:rPr>
          <w:b/>
        </w:rPr>
        <w:t xml:space="preserve">a jeho spôsobilosti na pobyt v kolektíve: </w:t>
      </w:r>
    </w:p>
    <w:p w14:paraId="0B4D0CF7" w14:textId="77777777" w:rsidR="004B037C" w:rsidRDefault="004B037C" w:rsidP="004B037C">
      <w:pPr>
        <w:autoSpaceDE w:val="0"/>
        <w:autoSpaceDN w:val="0"/>
        <w:adjustRightInd w:val="0"/>
        <w:spacing w:line="360" w:lineRule="auto"/>
        <w:jc w:val="center"/>
      </w:pPr>
    </w:p>
    <w:p w14:paraId="4A54A048" w14:textId="54E90AB8" w:rsidR="004B037C" w:rsidRDefault="003F0647" w:rsidP="004B037C">
      <w:pPr>
        <w:autoSpaceDE w:val="0"/>
        <w:autoSpaceDN w:val="0"/>
        <w:adjustRightInd w:val="0"/>
        <w:spacing w:line="360" w:lineRule="auto"/>
        <w:jc w:val="center"/>
      </w:pPr>
      <w:r w:rsidRPr="004B037C">
        <w:rPr>
          <w:b/>
        </w:rPr>
        <w:t>Meno a priezvisko dieťa:</w:t>
      </w:r>
      <w:r>
        <w:t xml:space="preserve"> ........................................................................................................... </w:t>
      </w:r>
      <w:r w:rsidRPr="004B037C">
        <w:rPr>
          <w:b/>
        </w:rPr>
        <w:t>Dátum narodenia:</w:t>
      </w:r>
      <w:r>
        <w:t xml:space="preserve"> ...................................................................................................................... </w:t>
      </w:r>
    </w:p>
    <w:p w14:paraId="2EC4F49E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  <w:r>
        <w:t xml:space="preserve">  </w:t>
      </w:r>
    </w:p>
    <w:p w14:paraId="0D96D6EC" w14:textId="4D68D675" w:rsidR="004B037C" w:rsidRDefault="004B037C" w:rsidP="004B037C">
      <w:pPr>
        <w:autoSpaceDE w:val="0"/>
        <w:autoSpaceDN w:val="0"/>
        <w:adjustRightInd w:val="0"/>
        <w:spacing w:line="360" w:lineRule="auto"/>
      </w:pPr>
      <w:r>
        <w:t>D</w:t>
      </w:r>
      <w:r w:rsidR="003F0647">
        <w:t xml:space="preserve">ieťa: </w:t>
      </w:r>
    </w:p>
    <w:p w14:paraId="49F82EBB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4E46AA41" w14:textId="77777777" w:rsidR="004B037C" w:rsidRPr="004B037C" w:rsidRDefault="003F0647" w:rsidP="004B037C">
      <w:pPr>
        <w:autoSpaceDE w:val="0"/>
        <w:autoSpaceDN w:val="0"/>
        <w:adjustRightInd w:val="0"/>
        <w:spacing w:line="360" w:lineRule="auto"/>
        <w:rPr>
          <w:b/>
        </w:rPr>
      </w:pPr>
      <w:r>
        <w:t xml:space="preserve">* </w:t>
      </w:r>
      <w:r w:rsidRPr="004B037C">
        <w:rPr>
          <w:b/>
        </w:rPr>
        <w:t xml:space="preserve">je zdravotne spôsobilé na pobyt v kolektíve, </w:t>
      </w:r>
    </w:p>
    <w:p w14:paraId="6059FB09" w14:textId="77777777" w:rsidR="004B037C" w:rsidRPr="004B037C" w:rsidRDefault="003F0647" w:rsidP="004B037C">
      <w:pPr>
        <w:autoSpaceDE w:val="0"/>
        <w:autoSpaceDN w:val="0"/>
        <w:adjustRightInd w:val="0"/>
        <w:spacing w:line="360" w:lineRule="auto"/>
        <w:rPr>
          <w:b/>
        </w:rPr>
      </w:pPr>
      <w:r w:rsidRPr="004B037C">
        <w:rPr>
          <w:b/>
        </w:rPr>
        <w:t xml:space="preserve">* nie je zdravotne spôsobilé na pobyt v kolektíve. </w:t>
      </w:r>
    </w:p>
    <w:p w14:paraId="6783BE07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27FE54FA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1069C3CB" w14:textId="512588CF" w:rsidR="004B037C" w:rsidRDefault="003F0647" w:rsidP="004B037C">
      <w:pPr>
        <w:autoSpaceDE w:val="0"/>
        <w:autoSpaceDN w:val="0"/>
        <w:adjustRightInd w:val="0"/>
        <w:spacing w:line="360" w:lineRule="auto"/>
      </w:pPr>
      <w:r w:rsidRPr="004B037C">
        <w:rPr>
          <w:b/>
        </w:rPr>
        <w:t>Údaje o povinnom očkovaní:</w:t>
      </w:r>
      <w:r>
        <w:t xml:space="preserve"> </w:t>
      </w:r>
      <w:r w:rsidR="004B037C">
        <w:t>....................................................................................................</w:t>
      </w:r>
    </w:p>
    <w:p w14:paraId="58125B15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74F29E26" w14:textId="630EC440" w:rsidR="004B037C" w:rsidRDefault="003F0647" w:rsidP="004B037C">
      <w:pPr>
        <w:autoSpaceDE w:val="0"/>
        <w:autoSpaceDN w:val="0"/>
        <w:adjustRightInd w:val="0"/>
        <w:spacing w:line="360" w:lineRule="auto"/>
      </w:pPr>
      <w:r w:rsidRPr="004B037C">
        <w:rPr>
          <w:b/>
        </w:rPr>
        <w:t>Iné obmedzenia/alergie:</w:t>
      </w:r>
      <w:r>
        <w:t xml:space="preserve"> ............................................................................................................. </w:t>
      </w:r>
    </w:p>
    <w:p w14:paraId="488BA563" w14:textId="56F63595" w:rsidR="004B037C" w:rsidRDefault="004B037C" w:rsidP="004B037C">
      <w:pPr>
        <w:autoSpaceDE w:val="0"/>
        <w:autoSpaceDN w:val="0"/>
        <w:adjustRightInd w:val="0"/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07E3F372" w14:textId="3E726B99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46969796" w14:textId="1A422884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77190D51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7C447234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6A3CDC9F" w14:textId="474F4267" w:rsidR="004B037C" w:rsidRDefault="003F0647" w:rsidP="004B037C">
      <w:pPr>
        <w:autoSpaceDE w:val="0"/>
        <w:autoSpaceDN w:val="0"/>
        <w:adjustRightInd w:val="0"/>
        <w:spacing w:line="360" w:lineRule="auto"/>
      </w:pPr>
      <w:r>
        <w:t>Dátum: ..............................................</w:t>
      </w:r>
      <w:r w:rsidR="004B037C">
        <w:t xml:space="preserve">  </w:t>
      </w:r>
      <w:r w:rsidR="004B037C">
        <w:tab/>
      </w:r>
      <w:r w:rsidR="004B037C">
        <w:tab/>
      </w:r>
      <w:r w:rsidR="004B037C">
        <w:tab/>
        <w:t>......................................................</w:t>
      </w:r>
    </w:p>
    <w:p w14:paraId="20B017DE" w14:textId="08EC3F16" w:rsidR="004B037C" w:rsidRDefault="003F0647" w:rsidP="004B037C">
      <w:pPr>
        <w:autoSpaceDE w:val="0"/>
        <w:autoSpaceDN w:val="0"/>
        <w:adjustRightInd w:val="0"/>
        <w:spacing w:line="360" w:lineRule="auto"/>
        <w:ind w:left="5664" w:firstLine="708"/>
      </w:pPr>
      <w:r>
        <w:t xml:space="preserve">pečiatka a podpis lekára </w:t>
      </w:r>
    </w:p>
    <w:p w14:paraId="25F394B5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710325D7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58C49746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659B32FC" w14:textId="1720D391" w:rsidR="004B037C" w:rsidRDefault="003F0647" w:rsidP="004B037C">
      <w:pPr>
        <w:autoSpaceDE w:val="0"/>
        <w:autoSpaceDN w:val="0"/>
        <w:adjustRightInd w:val="0"/>
        <w:spacing w:line="360" w:lineRule="auto"/>
      </w:pPr>
      <w:r>
        <w:t xml:space="preserve">Ak ide o dieťa so špeciálnymi výchovno-vzdelávacími potrebami, zákonný zástupca predloží aj vyjadrenie príslušného zariadenia výchovného poradenstva a prevencie. </w:t>
      </w:r>
    </w:p>
    <w:p w14:paraId="61610DF5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2A03C1F5" w14:textId="77777777" w:rsidR="004B037C" w:rsidRDefault="004B037C" w:rsidP="004B037C">
      <w:pPr>
        <w:autoSpaceDE w:val="0"/>
        <w:autoSpaceDN w:val="0"/>
        <w:adjustRightInd w:val="0"/>
        <w:spacing w:line="360" w:lineRule="auto"/>
      </w:pPr>
    </w:p>
    <w:p w14:paraId="26B8F775" w14:textId="6D348C7F" w:rsidR="003F0647" w:rsidRDefault="003F0647" w:rsidP="004B037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u w:val="single"/>
        </w:rPr>
      </w:pPr>
      <w:r>
        <w:t>*) Nehodiace sa prečiarknit</w:t>
      </w:r>
      <w:r w:rsidR="004B037C">
        <w:t>e</w:t>
      </w:r>
    </w:p>
    <w:sectPr w:rsidR="003F0647" w:rsidSect="009D4B98">
      <w:pgSz w:w="11906" w:h="16838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A9F4" w14:textId="77777777" w:rsidR="0009713E" w:rsidRDefault="0009713E" w:rsidP="00C24A7D">
      <w:r>
        <w:separator/>
      </w:r>
    </w:p>
  </w:endnote>
  <w:endnote w:type="continuationSeparator" w:id="0">
    <w:p w14:paraId="41BBF621" w14:textId="77777777" w:rsidR="0009713E" w:rsidRDefault="0009713E" w:rsidP="00C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asual CE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CD72" w14:textId="77777777" w:rsidR="0009713E" w:rsidRDefault="0009713E" w:rsidP="00C24A7D">
      <w:r>
        <w:separator/>
      </w:r>
    </w:p>
  </w:footnote>
  <w:footnote w:type="continuationSeparator" w:id="0">
    <w:p w14:paraId="2CCBC1F7" w14:textId="77777777" w:rsidR="0009713E" w:rsidRDefault="0009713E" w:rsidP="00C2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8A5"/>
    <w:multiLevelType w:val="hybridMultilevel"/>
    <w:tmpl w:val="10BC4CD0"/>
    <w:lvl w:ilvl="0" w:tplc="26087376">
      <w:numFmt w:val="bullet"/>
      <w:lvlText w:val="-"/>
      <w:lvlJc w:val="left"/>
      <w:pPr>
        <w:ind w:left="4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" w15:restartNumberingAfterBreak="0">
    <w:nsid w:val="092F04A4"/>
    <w:multiLevelType w:val="hybridMultilevel"/>
    <w:tmpl w:val="33C45FF2"/>
    <w:lvl w:ilvl="0" w:tplc="4838DF40">
      <w:start w:val="5"/>
      <w:numFmt w:val="bullet"/>
      <w:lvlText w:val="-"/>
      <w:lvlJc w:val="left"/>
      <w:pPr>
        <w:ind w:left="45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123E087C"/>
    <w:multiLevelType w:val="hybridMultilevel"/>
    <w:tmpl w:val="95D6B416"/>
    <w:lvl w:ilvl="0" w:tplc="418282E2"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 w15:restartNumberingAfterBreak="0">
    <w:nsid w:val="14180AF7"/>
    <w:multiLevelType w:val="hybridMultilevel"/>
    <w:tmpl w:val="851E3C9E"/>
    <w:lvl w:ilvl="0" w:tplc="C100B5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CE5"/>
    <w:multiLevelType w:val="hybridMultilevel"/>
    <w:tmpl w:val="E9DA0116"/>
    <w:lvl w:ilvl="0" w:tplc="539E6450">
      <w:start w:val="5"/>
      <w:numFmt w:val="bullet"/>
      <w:lvlText w:val="-"/>
      <w:lvlJc w:val="left"/>
      <w:pPr>
        <w:ind w:left="46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5" w15:restartNumberingAfterBreak="0">
    <w:nsid w:val="221C4FED"/>
    <w:multiLevelType w:val="hybridMultilevel"/>
    <w:tmpl w:val="6ADC08E8"/>
    <w:lvl w:ilvl="0" w:tplc="59C8BBB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22B47C05"/>
    <w:multiLevelType w:val="hybridMultilevel"/>
    <w:tmpl w:val="F3AE03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40DD5"/>
    <w:multiLevelType w:val="hybridMultilevel"/>
    <w:tmpl w:val="8C005B5C"/>
    <w:lvl w:ilvl="0" w:tplc="D03C4752">
      <w:numFmt w:val="bullet"/>
      <w:lvlText w:val="-"/>
      <w:lvlJc w:val="left"/>
      <w:pPr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8" w15:restartNumberingAfterBreak="0">
    <w:nsid w:val="356F2E7C"/>
    <w:multiLevelType w:val="hybridMultilevel"/>
    <w:tmpl w:val="478878F6"/>
    <w:lvl w:ilvl="0" w:tplc="041B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9" w15:restartNumberingAfterBreak="0">
    <w:nsid w:val="3A7C6B5B"/>
    <w:multiLevelType w:val="hybridMultilevel"/>
    <w:tmpl w:val="BF1AF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281"/>
    <w:multiLevelType w:val="hybridMultilevel"/>
    <w:tmpl w:val="281C3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57EFE"/>
    <w:multiLevelType w:val="hybridMultilevel"/>
    <w:tmpl w:val="D82EE2A0"/>
    <w:lvl w:ilvl="0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4C2272B9"/>
    <w:multiLevelType w:val="hybridMultilevel"/>
    <w:tmpl w:val="00400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067B"/>
    <w:multiLevelType w:val="hybridMultilevel"/>
    <w:tmpl w:val="8C3C8234"/>
    <w:lvl w:ilvl="0" w:tplc="041B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14" w15:restartNumberingAfterBreak="0">
    <w:nsid w:val="7C077CDD"/>
    <w:multiLevelType w:val="hybridMultilevel"/>
    <w:tmpl w:val="E64C7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2937"/>
    <w:multiLevelType w:val="hybridMultilevel"/>
    <w:tmpl w:val="41D84C60"/>
    <w:lvl w:ilvl="0" w:tplc="D22455C0">
      <w:start w:val="5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99"/>
    <w:rsid w:val="00000019"/>
    <w:rsid w:val="00053575"/>
    <w:rsid w:val="00066D00"/>
    <w:rsid w:val="00091753"/>
    <w:rsid w:val="0009713E"/>
    <w:rsid w:val="000B0D8D"/>
    <w:rsid w:val="000C41D3"/>
    <w:rsid w:val="000D2975"/>
    <w:rsid w:val="000D2E47"/>
    <w:rsid w:val="000E0AB2"/>
    <w:rsid w:val="001138BC"/>
    <w:rsid w:val="00115BF2"/>
    <w:rsid w:val="0013725D"/>
    <w:rsid w:val="0014488C"/>
    <w:rsid w:val="00145DEB"/>
    <w:rsid w:val="00192813"/>
    <w:rsid w:val="001B3AA8"/>
    <w:rsid w:val="001C6732"/>
    <w:rsid w:val="001E001F"/>
    <w:rsid w:val="001F2F18"/>
    <w:rsid w:val="00230034"/>
    <w:rsid w:val="00260698"/>
    <w:rsid w:val="00262287"/>
    <w:rsid w:val="00265B46"/>
    <w:rsid w:val="00267341"/>
    <w:rsid w:val="0027347C"/>
    <w:rsid w:val="002D46F9"/>
    <w:rsid w:val="002D781D"/>
    <w:rsid w:val="002E0DFD"/>
    <w:rsid w:val="002E7A16"/>
    <w:rsid w:val="002F4652"/>
    <w:rsid w:val="0034098A"/>
    <w:rsid w:val="003431B9"/>
    <w:rsid w:val="003557B4"/>
    <w:rsid w:val="00366ADB"/>
    <w:rsid w:val="0037159C"/>
    <w:rsid w:val="00373731"/>
    <w:rsid w:val="00373956"/>
    <w:rsid w:val="00374873"/>
    <w:rsid w:val="003802AC"/>
    <w:rsid w:val="00386968"/>
    <w:rsid w:val="003C36C7"/>
    <w:rsid w:val="003F0647"/>
    <w:rsid w:val="00404267"/>
    <w:rsid w:val="004062CA"/>
    <w:rsid w:val="00443FCB"/>
    <w:rsid w:val="004458CD"/>
    <w:rsid w:val="00462014"/>
    <w:rsid w:val="00486877"/>
    <w:rsid w:val="004B037C"/>
    <w:rsid w:val="004C4DE4"/>
    <w:rsid w:val="004C5796"/>
    <w:rsid w:val="00531087"/>
    <w:rsid w:val="0054072A"/>
    <w:rsid w:val="0058229D"/>
    <w:rsid w:val="00590C40"/>
    <w:rsid w:val="005C6C96"/>
    <w:rsid w:val="005D3393"/>
    <w:rsid w:val="005D4FF2"/>
    <w:rsid w:val="005E15D2"/>
    <w:rsid w:val="005F7FC9"/>
    <w:rsid w:val="00614699"/>
    <w:rsid w:val="00617FD4"/>
    <w:rsid w:val="00635DD6"/>
    <w:rsid w:val="006662C6"/>
    <w:rsid w:val="00692620"/>
    <w:rsid w:val="006B3367"/>
    <w:rsid w:val="006C2045"/>
    <w:rsid w:val="006C28EB"/>
    <w:rsid w:val="006C61DE"/>
    <w:rsid w:val="006D3111"/>
    <w:rsid w:val="006D784F"/>
    <w:rsid w:val="007016E5"/>
    <w:rsid w:val="007514CE"/>
    <w:rsid w:val="007576D9"/>
    <w:rsid w:val="007740E8"/>
    <w:rsid w:val="0078394D"/>
    <w:rsid w:val="007A366E"/>
    <w:rsid w:val="007C2BAF"/>
    <w:rsid w:val="007D5380"/>
    <w:rsid w:val="008017D5"/>
    <w:rsid w:val="008247BC"/>
    <w:rsid w:val="00853A6E"/>
    <w:rsid w:val="00877DD2"/>
    <w:rsid w:val="008A21F9"/>
    <w:rsid w:val="008C6A96"/>
    <w:rsid w:val="008E5BF6"/>
    <w:rsid w:val="008F6A24"/>
    <w:rsid w:val="00915D18"/>
    <w:rsid w:val="00940979"/>
    <w:rsid w:val="00957E61"/>
    <w:rsid w:val="00974C2B"/>
    <w:rsid w:val="00993366"/>
    <w:rsid w:val="009A53B3"/>
    <w:rsid w:val="009D482B"/>
    <w:rsid w:val="009D4B98"/>
    <w:rsid w:val="009D4EFC"/>
    <w:rsid w:val="009F2D7E"/>
    <w:rsid w:val="00A024A3"/>
    <w:rsid w:val="00A22D84"/>
    <w:rsid w:val="00A51C01"/>
    <w:rsid w:val="00A60F02"/>
    <w:rsid w:val="00A63F06"/>
    <w:rsid w:val="00A90EF8"/>
    <w:rsid w:val="00A968C1"/>
    <w:rsid w:val="00AA0FBE"/>
    <w:rsid w:val="00AB5CF0"/>
    <w:rsid w:val="00AE76C9"/>
    <w:rsid w:val="00AF4FBA"/>
    <w:rsid w:val="00B25792"/>
    <w:rsid w:val="00B4189F"/>
    <w:rsid w:val="00B4607C"/>
    <w:rsid w:val="00B50149"/>
    <w:rsid w:val="00B67CE6"/>
    <w:rsid w:val="00B7218C"/>
    <w:rsid w:val="00B757C1"/>
    <w:rsid w:val="00B7724C"/>
    <w:rsid w:val="00BD5617"/>
    <w:rsid w:val="00C24067"/>
    <w:rsid w:val="00C24A7D"/>
    <w:rsid w:val="00C3423A"/>
    <w:rsid w:val="00C450BC"/>
    <w:rsid w:val="00C825D1"/>
    <w:rsid w:val="00C855BA"/>
    <w:rsid w:val="00CA06A0"/>
    <w:rsid w:val="00CB3346"/>
    <w:rsid w:val="00CC3159"/>
    <w:rsid w:val="00CD41A2"/>
    <w:rsid w:val="00CE29FF"/>
    <w:rsid w:val="00CF051C"/>
    <w:rsid w:val="00CF094D"/>
    <w:rsid w:val="00D6048A"/>
    <w:rsid w:val="00D63920"/>
    <w:rsid w:val="00D67B8C"/>
    <w:rsid w:val="00D72E6E"/>
    <w:rsid w:val="00D742E4"/>
    <w:rsid w:val="00D77132"/>
    <w:rsid w:val="00D8305E"/>
    <w:rsid w:val="00D85566"/>
    <w:rsid w:val="00D90651"/>
    <w:rsid w:val="00D95E35"/>
    <w:rsid w:val="00DB3397"/>
    <w:rsid w:val="00DC1244"/>
    <w:rsid w:val="00DC6240"/>
    <w:rsid w:val="00DC772F"/>
    <w:rsid w:val="00DF74F3"/>
    <w:rsid w:val="00E11AE9"/>
    <w:rsid w:val="00E16A74"/>
    <w:rsid w:val="00E5481A"/>
    <w:rsid w:val="00E565D5"/>
    <w:rsid w:val="00E916BC"/>
    <w:rsid w:val="00E9613E"/>
    <w:rsid w:val="00F11A0B"/>
    <w:rsid w:val="00F36B65"/>
    <w:rsid w:val="00F5740D"/>
    <w:rsid w:val="00F67F78"/>
    <w:rsid w:val="00F7269C"/>
    <w:rsid w:val="00F87593"/>
    <w:rsid w:val="00FA3889"/>
    <w:rsid w:val="00FB7B70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F1157"/>
  <w15:docId w15:val="{84125D2B-1B54-4DAF-9FAD-6A2C0FDC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53B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3C36C7"/>
    <w:pPr>
      <w:jc w:val="center"/>
    </w:pPr>
    <w:rPr>
      <w:rFonts w:ascii="Bookman Old Style" w:hAnsi="Bookman Old Style"/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3C36C7"/>
    <w:rPr>
      <w:rFonts w:ascii="Bookman Old Style" w:hAnsi="Bookman Old Style"/>
      <w:b/>
      <w:sz w:val="24"/>
      <w:lang w:eastAsia="cs-CZ"/>
    </w:rPr>
  </w:style>
  <w:style w:type="character" w:customStyle="1" w:styleId="FontStyle16">
    <w:name w:val="Font Style16"/>
    <w:uiPriority w:val="99"/>
    <w:rsid w:val="00AB5CF0"/>
    <w:rPr>
      <w:rFonts w:ascii="Tahoma" w:hAnsi="Tahoma" w:cs="Tahoma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AB5CF0"/>
    <w:rPr>
      <w:rFonts w:ascii="Tahoma" w:hAnsi="Tahoma" w:cs="Tahoma" w:hint="default"/>
      <w:sz w:val="16"/>
      <w:szCs w:val="16"/>
    </w:rPr>
  </w:style>
  <w:style w:type="paragraph" w:styleId="Odsekzoznamu">
    <w:name w:val="List Paragraph"/>
    <w:basedOn w:val="Normlny"/>
    <w:uiPriority w:val="34"/>
    <w:qFormat/>
    <w:rsid w:val="00DF74F3"/>
    <w:pPr>
      <w:ind w:left="720"/>
      <w:contextualSpacing/>
    </w:pPr>
  </w:style>
  <w:style w:type="paragraph" w:styleId="Bezriadkovania">
    <w:name w:val="No Spacing"/>
    <w:uiPriority w:val="1"/>
    <w:qFormat/>
    <w:rsid w:val="00262287"/>
    <w:rPr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E548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5481A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C24A7D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C24A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4A7D"/>
    <w:rPr>
      <w:sz w:val="24"/>
      <w:szCs w:val="24"/>
    </w:rPr>
  </w:style>
  <w:style w:type="paragraph" w:styleId="Pta">
    <w:name w:val="footer"/>
    <w:basedOn w:val="Normlny"/>
    <w:link w:val="PtaChar"/>
    <w:unhideWhenUsed/>
    <w:rsid w:val="00C24A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24A7D"/>
    <w:rPr>
      <w:sz w:val="24"/>
      <w:szCs w:val="24"/>
    </w:rPr>
  </w:style>
  <w:style w:type="paragraph" w:customStyle="1" w:styleId="Default">
    <w:name w:val="Default"/>
    <w:rsid w:val="00CF0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CF051C"/>
    <w:rPr>
      <w:rFonts w:ascii="Lucida Casual CE" w:hAnsi="Lucida Casual CE"/>
      <w:sz w:val="4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F051C"/>
    <w:rPr>
      <w:rFonts w:ascii="Lucida Casual CE" w:hAnsi="Lucida Casual CE"/>
      <w:sz w:val="40"/>
    </w:rPr>
  </w:style>
  <w:style w:type="character" w:styleId="Hypertextovprepojenie">
    <w:name w:val="Hyperlink"/>
    <w:basedOn w:val="Predvolenpsmoodseku"/>
    <w:unhideWhenUsed/>
    <w:rsid w:val="00F67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milpos55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1B53-4882-4C1B-9238-7622FB9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498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</vt:lpstr>
      <vt:lpstr>Žiadosť 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askoval</dc:creator>
  <cp:lastModifiedBy>user</cp:lastModifiedBy>
  <cp:revision>2</cp:revision>
  <cp:lastPrinted>2022-03-23T11:26:00Z</cp:lastPrinted>
  <dcterms:created xsi:type="dcterms:W3CDTF">2022-04-21T12:42:00Z</dcterms:created>
  <dcterms:modified xsi:type="dcterms:W3CDTF">2022-04-21T12:42:00Z</dcterms:modified>
</cp:coreProperties>
</file>